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B6" w:rsidRDefault="00DE1AB6" w:rsidP="00DE1AB6">
      <w:pPr>
        <w:pStyle w:val="BodyTextIndent2"/>
        <w:ind w:left="1210" w:hanging="634"/>
        <w:jc w:val="center"/>
        <w:rPr>
          <w:b/>
        </w:rPr>
      </w:pPr>
      <w:bookmarkStart w:id="0" w:name="_GoBack"/>
      <w:bookmarkEnd w:id="0"/>
      <w:r>
        <w:rPr>
          <w:b/>
        </w:rPr>
        <w:t>REFERENCES</w:t>
      </w:r>
    </w:p>
    <w:p w:rsidR="005710BC" w:rsidRDefault="005710BC" w:rsidP="005710BC">
      <w:pPr>
        <w:pStyle w:val="BodyTextIndent2"/>
        <w:spacing w:line="240" w:lineRule="auto"/>
        <w:ind w:firstLine="0"/>
        <w:rPr>
          <w:lang w:val="id-ID"/>
        </w:rPr>
      </w:pPr>
    </w:p>
    <w:p w:rsidR="005710BC" w:rsidRPr="005710BC" w:rsidRDefault="005710BC" w:rsidP="005710BC">
      <w:pPr>
        <w:pStyle w:val="BodyTextIndent2"/>
        <w:spacing w:line="240" w:lineRule="auto"/>
        <w:ind w:firstLine="0"/>
        <w:rPr>
          <w:lang w:val="id-ID"/>
        </w:rPr>
      </w:pPr>
      <w:r w:rsidRPr="005710BC">
        <w:rPr>
          <w:lang w:val="id-ID"/>
        </w:rPr>
        <w:t>Arikunto,Suharsimi.2006.</w:t>
      </w:r>
      <w:r w:rsidRPr="005710BC">
        <w:rPr>
          <w:i/>
          <w:lang w:val="id-ID"/>
        </w:rPr>
        <w:t>Prosedur Penelitian</w:t>
      </w:r>
      <w:r w:rsidRPr="005710BC">
        <w:rPr>
          <w:lang w:val="id-ID"/>
        </w:rPr>
        <w:t>.Jakarta:Rineka Cipta</w:t>
      </w:r>
    </w:p>
    <w:p w:rsidR="005710BC" w:rsidRPr="005710BC" w:rsidRDefault="005710BC" w:rsidP="005710BC">
      <w:pPr>
        <w:pStyle w:val="BodyTextIndent2"/>
        <w:spacing w:line="240" w:lineRule="auto"/>
        <w:ind w:left="576" w:hanging="576"/>
        <w:rPr>
          <w:lang w:val="id-ID"/>
        </w:rPr>
      </w:pPr>
    </w:p>
    <w:p w:rsidR="00173CA6" w:rsidRPr="005710BC" w:rsidRDefault="00173CA6" w:rsidP="005710BC">
      <w:pPr>
        <w:pStyle w:val="BodyTextIndent2"/>
        <w:spacing w:line="240" w:lineRule="auto"/>
        <w:ind w:left="576" w:hanging="576"/>
      </w:pPr>
      <w:r w:rsidRPr="005710BC">
        <w:t xml:space="preserve">Aziz, E. </w:t>
      </w:r>
      <w:proofErr w:type="spellStart"/>
      <w:r w:rsidRPr="005710BC">
        <w:t>Aminuddin</w:t>
      </w:r>
      <w:proofErr w:type="spellEnd"/>
      <w:r w:rsidRPr="005710BC">
        <w:t xml:space="preserve">. </w:t>
      </w:r>
      <w:r w:rsidR="001F40C3" w:rsidRPr="005710BC">
        <w:rPr>
          <w:lang w:val="id-ID"/>
        </w:rPr>
        <w:t>2005</w:t>
      </w:r>
      <w:r w:rsidRPr="005710BC">
        <w:t xml:space="preserve">. </w:t>
      </w:r>
      <w:proofErr w:type="gramStart"/>
      <w:r w:rsidRPr="005710BC">
        <w:rPr>
          <w:i/>
        </w:rPr>
        <w:t>Introduction to Linguistics</w:t>
      </w:r>
      <w:r w:rsidRPr="005710BC">
        <w:t>.</w:t>
      </w:r>
      <w:proofErr w:type="gramEnd"/>
      <w:r w:rsidRPr="005710BC">
        <w:t xml:space="preserve"> Jakarta: </w:t>
      </w:r>
      <w:proofErr w:type="spellStart"/>
      <w:r w:rsidRPr="005710BC">
        <w:t>Diknas</w:t>
      </w:r>
      <w:proofErr w:type="spellEnd"/>
      <w:r w:rsidRPr="005710BC">
        <w:t xml:space="preserve">.  </w:t>
      </w:r>
    </w:p>
    <w:p w:rsidR="005710BC" w:rsidRDefault="005710BC" w:rsidP="005710BC">
      <w:pPr>
        <w:pStyle w:val="BodyTextIndent2"/>
        <w:spacing w:line="240" w:lineRule="auto"/>
        <w:ind w:left="576" w:hanging="576"/>
        <w:rPr>
          <w:lang w:val="id-ID"/>
        </w:rPr>
      </w:pPr>
    </w:p>
    <w:p w:rsidR="00173CA6" w:rsidRPr="005710BC" w:rsidRDefault="00173CA6" w:rsidP="005710BC">
      <w:pPr>
        <w:pStyle w:val="BodyTextIndent2"/>
        <w:spacing w:line="240" w:lineRule="auto"/>
        <w:ind w:left="576" w:hanging="576"/>
      </w:pPr>
      <w:proofErr w:type="gramStart"/>
      <w:r w:rsidRPr="005710BC">
        <w:t>Brown, Gillian and Yule George.</w:t>
      </w:r>
      <w:proofErr w:type="gramEnd"/>
      <w:r w:rsidRPr="005710BC">
        <w:t xml:space="preserve"> </w:t>
      </w:r>
      <w:r w:rsidR="003448A7">
        <w:rPr>
          <w:lang w:val="id-ID"/>
        </w:rPr>
        <w:t>2000</w:t>
      </w:r>
      <w:r w:rsidRPr="005710BC">
        <w:t xml:space="preserve">. </w:t>
      </w:r>
      <w:r w:rsidRPr="005710BC">
        <w:rPr>
          <w:i/>
        </w:rPr>
        <w:t>Teaching Spoken Language</w:t>
      </w:r>
      <w:r w:rsidRPr="005710BC">
        <w:t xml:space="preserve"> London: Oxford.</w:t>
      </w:r>
    </w:p>
    <w:p w:rsidR="007F6649" w:rsidRPr="005710BC" w:rsidRDefault="007F6649" w:rsidP="0010735E">
      <w:pPr>
        <w:pStyle w:val="BodyTextIndent2"/>
        <w:spacing w:line="240" w:lineRule="auto"/>
        <w:ind w:left="709" w:hanging="709"/>
        <w:rPr>
          <w:lang w:val="id-ID"/>
        </w:rPr>
      </w:pPr>
    </w:p>
    <w:p w:rsidR="0010735E" w:rsidRPr="005710BC" w:rsidRDefault="0010735E" w:rsidP="0010735E">
      <w:pPr>
        <w:pStyle w:val="BodyTextIndent2"/>
        <w:spacing w:line="240" w:lineRule="auto"/>
        <w:ind w:left="709" w:hanging="709"/>
        <w:rPr>
          <w:szCs w:val="24"/>
        </w:rPr>
      </w:pPr>
      <w:r w:rsidRPr="005710BC">
        <w:rPr>
          <w:lang w:val="id-ID"/>
        </w:rPr>
        <w:t>Brown, H. Douglas</w:t>
      </w:r>
      <w:r w:rsidRPr="005710BC">
        <w:rPr>
          <w:szCs w:val="24"/>
        </w:rPr>
        <w:t xml:space="preserve">. 2001. </w:t>
      </w:r>
      <w:r w:rsidRPr="005710BC">
        <w:rPr>
          <w:i/>
          <w:szCs w:val="24"/>
        </w:rPr>
        <w:t xml:space="preserve">Teaching by Principle: An </w:t>
      </w:r>
      <w:proofErr w:type="spellStart"/>
      <w:r w:rsidRPr="005710BC">
        <w:rPr>
          <w:i/>
          <w:szCs w:val="24"/>
        </w:rPr>
        <w:t>Ineractive</w:t>
      </w:r>
      <w:proofErr w:type="spellEnd"/>
      <w:r w:rsidRPr="005710BC">
        <w:rPr>
          <w:i/>
          <w:szCs w:val="24"/>
        </w:rPr>
        <w:t xml:space="preserve"> Approach to Language Pedagogy.</w:t>
      </w:r>
      <w:r w:rsidRPr="005710BC">
        <w:rPr>
          <w:szCs w:val="24"/>
        </w:rPr>
        <w:t xml:space="preserve"> San Francisco: State University.</w:t>
      </w:r>
    </w:p>
    <w:p w:rsidR="00083E6F" w:rsidRPr="005710BC" w:rsidRDefault="00083E6F" w:rsidP="00083E6F">
      <w:pPr>
        <w:pStyle w:val="BodyTextIndent"/>
        <w:spacing w:line="240" w:lineRule="auto"/>
        <w:rPr>
          <w:lang w:val="id-ID"/>
        </w:rPr>
      </w:pPr>
    </w:p>
    <w:p w:rsidR="00173CA6" w:rsidRPr="005710BC" w:rsidRDefault="00173CA6" w:rsidP="00083E6F">
      <w:pPr>
        <w:pStyle w:val="BodyTextIndent"/>
        <w:spacing w:line="240" w:lineRule="auto"/>
      </w:pPr>
      <w:r w:rsidRPr="005710BC">
        <w:t xml:space="preserve">Clark and Clark. </w:t>
      </w:r>
      <w:r w:rsidR="007F6649" w:rsidRPr="005710BC">
        <w:rPr>
          <w:lang w:val="id-ID"/>
        </w:rPr>
        <w:t>2003</w:t>
      </w:r>
      <w:r w:rsidRPr="005710BC">
        <w:t xml:space="preserve">.   </w:t>
      </w:r>
      <w:r w:rsidRPr="005710BC">
        <w:rPr>
          <w:i/>
        </w:rPr>
        <w:t>Discourse Analysis</w:t>
      </w:r>
      <w:r w:rsidRPr="005710BC">
        <w:t>. London: Cambridge University.</w:t>
      </w:r>
    </w:p>
    <w:p w:rsidR="007F6649" w:rsidRPr="005710BC" w:rsidRDefault="007F6649" w:rsidP="00F73F3D">
      <w:pPr>
        <w:ind w:left="720" w:hanging="720"/>
        <w:jc w:val="both"/>
        <w:rPr>
          <w:sz w:val="24"/>
          <w:lang w:val="id-ID"/>
        </w:rPr>
      </w:pPr>
    </w:p>
    <w:p w:rsidR="00173CA6" w:rsidRPr="005710BC" w:rsidRDefault="00173CA6" w:rsidP="00F73F3D">
      <w:pPr>
        <w:ind w:left="720" w:hanging="720"/>
        <w:jc w:val="both"/>
        <w:rPr>
          <w:sz w:val="24"/>
        </w:rPr>
      </w:pPr>
      <w:proofErr w:type="spellStart"/>
      <w:proofErr w:type="gramStart"/>
      <w:r w:rsidRPr="005710BC">
        <w:rPr>
          <w:sz w:val="24"/>
        </w:rPr>
        <w:t>Diknas</w:t>
      </w:r>
      <w:proofErr w:type="spellEnd"/>
      <w:r w:rsidRPr="005710BC">
        <w:rPr>
          <w:sz w:val="24"/>
        </w:rPr>
        <w:t>.</w:t>
      </w:r>
      <w:proofErr w:type="gramEnd"/>
      <w:r w:rsidRPr="005710BC">
        <w:rPr>
          <w:sz w:val="24"/>
        </w:rPr>
        <w:t xml:space="preserve"> </w:t>
      </w:r>
      <w:r w:rsidR="005710BC" w:rsidRPr="005710BC">
        <w:rPr>
          <w:sz w:val="24"/>
          <w:lang w:val="id-ID"/>
        </w:rPr>
        <w:t>2010</w:t>
      </w:r>
      <w:r w:rsidRPr="005710BC">
        <w:rPr>
          <w:sz w:val="24"/>
        </w:rPr>
        <w:t xml:space="preserve">.. </w:t>
      </w:r>
      <w:proofErr w:type="spellStart"/>
      <w:proofErr w:type="gramStart"/>
      <w:r w:rsidRPr="005710BC">
        <w:rPr>
          <w:i/>
          <w:sz w:val="24"/>
        </w:rPr>
        <w:t>Kurikulum</w:t>
      </w:r>
      <w:proofErr w:type="spellEnd"/>
      <w:r w:rsidRPr="005710BC">
        <w:rPr>
          <w:i/>
          <w:sz w:val="24"/>
        </w:rPr>
        <w:t xml:space="preserve"> </w:t>
      </w:r>
      <w:proofErr w:type="spellStart"/>
      <w:r w:rsidRPr="005710BC">
        <w:rPr>
          <w:i/>
          <w:sz w:val="24"/>
        </w:rPr>
        <w:t>Sekolah</w:t>
      </w:r>
      <w:proofErr w:type="spellEnd"/>
      <w:r w:rsidRPr="005710BC">
        <w:rPr>
          <w:i/>
          <w:sz w:val="24"/>
        </w:rPr>
        <w:t xml:space="preserve"> </w:t>
      </w:r>
      <w:proofErr w:type="spellStart"/>
      <w:r w:rsidRPr="005710BC">
        <w:rPr>
          <w:i/>
          <w:sz w:val="24"/>
        </w:rPr>
        <w:t>Menengah</w:t>
      </w:r>
      <w:proofErr w:type="spellEnd"/>
      <w:r w:rsidRPr="005710BC">
        <w:rPr>
          <w:i/>
          <w:sz w:val="24"/>
        </w:rPr>
        <w:t xml:space="preserve"> </w:t>
      </w:r>
      <w:proofErr w:type="spellStart"/>
      <w:r w:rsidRPr="005710BC">
        <w:rPr>
          <w:i/>
          <w:sz w:val="24"/>
        </w:rPr>
        <w:t>Umum</w:t>
      </w:r>
      <w:proofErr w:type="spellEnd"/>
      <w:r w:rsidRPr="005710BC">
        <w:rPr>
          <w:i/>
          <w:sz w:val="24"/>
        </w:rPr>
        <w:t xml:space="preserve"> Tingkat </w:t>
      </w:r>
      <w:proofErr w:type="spellStart"/>
      <w:r w:rsidRPr="005710BC">
        <w:rPr>
          <w:i/>
          <w:sz w:val="24"/>
        </w:rPr>
        <w:t>Atas</w:t>
      </w:r>
      <w:proofErr w:type="spellEnd"/>
      <w:r w:rsidRPr="005710BC">
        <w:rPr>
          <w:i/>
          <w:sz w:val="24"/>
        </w:rPr>
        <w:t xml:space="preserve"> (SMA) </w:t>
      </w:r>
      <w:proofErr w:type="spellStart"/>
      <w:r w:rsidRPr="005710BC">
        <w:rPr>
          <w:i/>
          <w:sz w:val="24"/>
        </w:rPr>
        <w:t>Petunjuk</w:t>
      </w:r>
      <w:proofErr w:type="spellEnd"/>
      <w:r w:rsidRPr="005710BC">
        <w:rPr>
          <w:i/>
          <w:sz w:val="24"/>
        </w:rPr>
        <w:t xml:space="preserve"> </w:t>
      </w:r>
      <w:proofErr w:type="spellStart"/>
      <w:r w:rsidRPr="005710BC">
        <w:rPr>
          <w:i/>
          <w:sz w:val="24"/>
        </w:rPr>
        <w:t>Pelaksanaan</w:t>
      </w:r>
      <w:proofErr w:type="spellEnd"/>
      <w:r w:rsidRPr="005710BC">
        <w:rPr>
          <w:i/>
          <w:sz w:val="24"/>
        </w:rPr>
        <w:t xml:space="preserve"> </w:t>
      </w:r>
      <w:proofErr w:type="spellStart"/>
      <w:r w:rsidRPr="005710BC">
        <w:rPr>
          <w:i/>
          <w:sz w:val="24"/>
        </w:rPr>
        <w:t>Penilaian</w:t>
      </w:r>
      <w:proofErr w:type="spellEnd"/>
      <w:r w:rsidRPr="005710BC">
        <w:rPr>
          <w:i/>
          <w:sz w:val="24"/>
        </w:rPr>
        <w:t>.</w:t>
      </w:r>
      <w:proofErr w:type="gramEnd"/>
      <w:r w:rsidRPr="005710BC">
        <w:rPr>
          <w:i/>
          <w:sz w:val="24"/>
        </w:rPr>
        <w:t xml:space="preserve"> </w:t>
      </w:r>
      <w:r w:rsidRPr="005710BC">
        <w:rPr>
          <w:sz w:val="24"/>
        </w:rPr>
        <w:t xml:space="preserve">Jakarta: </w:t>
      </w:r>
      <w:proofErr w:type="spellStart"/>
      <w:r w:rsidRPr="005710BC">
        <w:rPr>
          <w:sz w:val="24"/>
        </w:rPr>
        <w:t>Depdikbud</w:t>
      </w:r>
      <w:proofErr w:type="spellEnd"/>
      <w:proofErr w:type="gramStart"/>
      <w:r w:rsidRPr="005710BC">
        <w:rPr>
          <w:sz w:val="24"/>
        </w:rPr>
        <w:t>..</w:t>
      </w:r>
      <w:proofErr w:type="gramEnd"/>
    </w:p>
    <w:p w:rsidR="00173CA6" w:rsidRPr="005710BC" w:rsidRDefault="00173CA6" w:rsidP="00F73F3D">
      <w:pPr>
        <w:ind w:left="720" w:hanging="720"/>
        <w:jc w:val="both"/>
        <w:rPr>
          <w:sz w:val="24"/>
        </w:rPr>
      </w:pPr>
    </w:p>
    <w:p w:rsidR="00F73F3D" w:rsidRPr="005710BC" w:rsidRDefault="00F73F3D" w:rsidP="00F73F3D">
      <w:pPr>
        <w:ind w:left="720" w:hanging="720"/>
        <w:jc w:val="both"/>
        <w:rPr>
          <w:sz w:val="24"/>
          <w:lang w:val="id-ID"/>
        </w:rPr>
      </w:pPr>
      <w:r w:rsidRPr="005710BC">
        <w:rPr>
          <w:sz w:val="24"/>
          <w:lang w:val="id-ID"/>
        </w:rPr>
        <w:t>Eggin, Suzanne. 2004.</w:t>
      </w:r>
      <w:r w:rsidR="00B6799C" w:rsidRPr="005710BC">
        <w:rPr>
          <w:sz w:val="24"/>
          <w:lang w:val="id-ID"/>
        </w:rPr>
        <w:t xml:space="preserve"> </w:t>
      </w:r>
      <w:r w:rsidR="00B6799C" w:rsidRPr="005710BC">
        <w:rPr>
          <w:i/>
          <w:sz w:val="24"/>
          <w:lang w:val="id-ID"/>
        </w:rPr>
        <w:t xml:space="preserve">An Introduction to Systemic Functional Linguistics. </w:t>
      </w:r>
      <w:r w:rsidR="00B6799C" w:rsidRPr="005710BC">
        <w:rPr>
          <w:sz w:val="24"/>
          <w:lang w:val="id-ID"/>
        </w:rPr>
        <w:t>London: Printer Publisher.</w:t>
      </w:r>
      <w:r w:rsidRPr="005710BC">
        <w:rPr>
          <w:sz w:val="24"/>
          <w:lang w:val="id-ID"/>
        </w:rPr>
        <w:t xml:space="preserve"> </w:t>
      </w:r>
    </w:p>
    <w:p w:rsidR="00F73F3D" w:rsidRPr="005710BC" w:rsidRDefault="00F73F3D" w:rsidP="00F73F3D">
      <w:pPr>
        <w:ind w:left="720" w:hanging="720"/>
        <w:jc w:val="both"/>
        <w:rPr>
          <w:sz w:val="24"/>
          <w:lang w:val="id-ID"/>
        </w:rPr>
      </w:pPr>
    </w:p>
    <w:p w:rsidR="00173CA6" w:rsidRPr="005710BC" w:rsidRDefault="00173CA6" w:rsidP="00F73F3D">
      <w:pPr>
        <w:ind w:left="720" w:hanging="720"/>
        <w:jc w:val="both"/>
        <w:rPr>
          <w:sz w:val="24"/>
        </w:rPr>
      </w:pPr>
      <w:r w:rsidRPr="005710BC">
        <w:rPr>
          <w:sz w:val="24"/>
        </w:rPr>
        <w:t xml:space="preserve">Fokker. </w:t>
      </w:r>
      <w:proofErr w:type="gramStart"/>
      <w:r w:rsidRPr="005710BC">
        <w:rPr>
          <w:sz w:val="24"/>
        </w:rPr>
        <w:t xml:space="preserve">A.A. </w:t>
      </w:r>
      <w:r w:rsidR="002A161B" w:rsidRPr="005710BC">
        <w:rPr>
          <w:sz w:val="24"/>
          <w:lang w:val="id-ID"/>
        </w:rPr>
        <w:t>2004</w:t>
      </w:r>
      <w:r w:rsidRPr="005710BC">
        <w:rPr>
          <w:sz w:val="24"/>
        </w:rPr>
        <w:t>.</w:t>
      </w:r>
      <w:proofErr w:type="gramEnd"/>
      <w:r w:rsidRPr="005710BC">
        <w:rPr>
          <w:sz w:val="24"/>
        </w:rPr>
        <w:t xml:space="preserve">  </w:t>
      </w:r>
      <w:r w:rsidRPr="005710BC">
        <w:rPr>
          <w:i/>
          <w:sz w:val="24"/>
        </w:rPr>
        <w:t>Speech Acts: An Essay in the Philosophy of Language</w:t>
      </w:r>
      <w:proofErr w:type="gramStart"/>
      <w:r w:rsidRPr="005710BC">
        <w:rPr>
          <w:i/>
          <w:sz w:val="24"/>
        </w:rPr>
        <w:t>.</w:t>
      </w:r>
      <w:r w:rsidRPr="005710BC">
        <w:rPr>
          <w:sz w:val="24"/>
        </w:rPr>
        <w:t>.</w:t>
      </w:r>
      <w:proofErr w:type="gramEnd"/>
      <w:r w:rsidRPr="005710BC">
        <w:rPr>
          <w:sz w:val="24"/>
        </w:rPr>
        <w:t xml:space="preserve"> London: Cambridge University.</w:t>
      </w:r>
    </w:p>
    <w:p w:rsidR="00173CA6" w:rsidRPr="005710BC" w:rsidRDefault="00173CA6" w:rsidP="00F73F3D">
      <w:pPr>
        <w:ind w:left="1210" w:hanging="720"/>
        <w:jc w:val="both"/>
        <w:rPr>
          <w:sz w:val="24"/>
        </w:rPr>
      </w:pPr>
    </w:p>
    <w:p w:rsidR="00173CA6" w:rsidRPr="005710BC" w:rsidRDefault="00173CA6" w:rsidP="00F73F3D">
      <w:pPr>
        <w:ind w:left="720" w:hanging="720"/>
        <w:jc w:val="both"/>
        <w:rPr>
          <w:sz w:val="24"/>
        </w:rPr>
      </w:pPr>
      <w:proofErr w:type="spellStart"/>
      <w:r w:rsidRPr="005710BC">
        <w:rPr>
          <w:sz w:val="24"/>
        </w:rPr>
        <w:t>Hariyono</w:t>
      </w:r>
      <w:proofErr w:type="spellEnd"/>
      <w:r w:rsidRPr="005710BC">
        <w:rPr>
          <w:sz w:val="24"/>
        </w:rPr>
        <w:t xml:space="preserve">, Rudy. </w:t>
      </w:r>
      <w:proofErr w:type="gramStart"/>
      <w:r w:rsidRPr="005710BC">
        <w:rPr>
          <w:sz w:val="24"/>
        </w:rPr>
        <w:t xml:space="preserve">2002. </w:t>
      </w:r>
      <w:r w:rsidRPr="005710BC">
        <w:rPr>
          <w:i/>
          <w:sz w:val="24"/>
        </w:rPr>
        <w:t>General English Conversations</w:t>
      </w:r>
      <w:r w:rsidRPr="005710BC">
        <w:rPr>
          <w:sz w:val="24"/>
        </w:rPr>
        <w:t>.</w:t>
      </w:r>
      <w:proofErr w:type="gramEnd"/>
      <w:r w:rsidRPr="005710BC">
        <w:rPr>
          <w:sz w:val="24"/>
        </w:rPr>
        <w:t xml:space="preserve"> Surabaya. </w:t>
      </w:r>
      <w:proofErr w:type="spellStart"/>
      <w:r w:rsidRPr="005710BC">
        <w:rPr>
          <w:sz w:val="24"/>
        </w:rPr>
        <w:t>Gitamedia</w:t>
      </w:r>
      <w:proofErr w:type="spellEnd"/>
      <w:r w:rsidRPr="005710BC">
        <w:rPr>
          <w:sz w:val="24"/>
        </w:rPr>
        <w:t xml:space="preserve"> Press.</w:t>
      </w:r>
    </w:p>
    <w:p w:rsidR="00173CA6" w:rsidRPr="005710BC" w:rsidRDefault="00173CA6" w:rsidP="00F73F3D">
      <w:pPr>
        <w:ind w:left="720" w:hanging="720"/>
        <w:jc w:val="both"/>
        <w:rPr>
          <w:sz w:val="24"/>
          <w:lang w:val="id-ID"/>
        </w:rPr>
      </w:pPr>
    </w:p>
    <w:p w:rsidR="008C29AE" w:rsidRPr="005710BC" w:rsidRDefault="008C29AE" w:rsidP="008C29AE">
      <w:pPr>
        <w:ind w:left="709" w:hanging="709"/>
        <w:jc w:val="both"/>
        <w:rPr>
          <w:sz w:val="24"/>
        </w:rPr>
      </w:pPr>
      <w:proofErr w:type="gramStart"/>
      <w:r w:rsidRPr="005710BC">
        <w:rPr>
          <w:sz w:val="24"/>
        </w:rPr>
        <w:t xml:space="preserve">Hornby, A.S. </w:t>
      </w:r>
      <w:r w:rsidRPr="005710BC">
        <w:rPr>
          <w:sz w:val="24"/>
          <w:lang w:val="id-ID"/>
        </w:rPr>
        <w:t>2000</w:t>
      </w:r>
      <w:r w:rsidRPr="005710BC">
        <w:rPr>
          <w:sz w:val="24"/>
        </w:rPr>
        <w:t>.</w:t>
      </w:r>
      <w:proofErr w:type="gramEnd"/>
      <w:r w:rsidRPr="005710BC">
        <w:rPr>
          <w:sz w:val="24"/>
        </w:rPr>
        <w:t xml:space="preserve"> </w:t>
      </w:r>
      <w:r w:rsidRPr="005710BC">
        <w:rPr>
          <w:i/>
          <w:sz w:val="24"/>
        </w:rPr>
        <w:t>Oxford Advanced Learner’s Dictionary of Current English</w:t>
      </w:r>
      <w:r w:rsidRPr="005710BC">
        <w:rPr>
          <w:sz w:val="24"/>
        </w:rPr>
        <w:t>. London: Oxford University.</w:t>
      </w:r>
    </w:p>
    <w:p w:rsidR="008C29AE" w:rsidRPr="005710BC" w:rsidRDefault="008C29AE" w:rsidP="00F73F3D">
      <w:pPr>
        <w:ind w:left="720" w:hanging="720"/>
        <w:jc w:val="both"/>
        <w:rPr>
          <w:sz w:val="24"/>
          <w:lang w:val="id-ID"/>
        </w:rPr>
      </w:pPr>
    </w:p>
    <w:p w:rsidR="005710BC" w:rsidRPr="005710BC" w:rsidRDefault="005710BC" w:rsidP="005710BC">
      <w:pPr>
        <w:jc w:val="both"/>
        <w:rPr>
          <w:sz w:val="24"/>
          <w:lang w:val="id-ID"/>
        </w:rPr>
      </w:pPr>
      <w:proofErr w:type="gramStart"/>
      <w:r w:rsidRPr="005710BC">
        <w:rPr>
          <w:sz w:val="24"/>
        </w:rPr>
        <w:t>Jones.</w:t>
      </w:r>
      <w:proofErr w:type="gramEnd"/>
      <w:r w:rsidRPr="005710BC">
        <w:rPr>
          <w:sz w:val="24"/>
        </w:rPr>
        <w:t xml:space="preserve"> </w:t>
      </w:r>
      <w:r w:rsidRPr="005710BC">
        <w:rPr>
          <w:sz w:val="24"/>
          <w:lang w:val="id-ID"/>
        </w:rPr>
        <w:t>2005</w:t>
      </w:r>
      <w:r w:rsidRPr="005710BC">
        <w:rPr>
          <w:sz w:val="24"/>
        </w:rPr>
        <w:t xml:space="preserve">. </w:t>
      </w:r>
      <w:proofErr w:type="gramStart"/>
      <w:r w:rsidRPr="005710BC">
        <w:rPr>
          <w:i/>
          <w:sz w:val="24"/>
        </w:rPr>
        <w:t>Learning English as Foreign Language</w:t>
      </w:r>
      <w:r w:rsidRPr="005710BC">
        <w:rPr>
          <w:sz w:val="24"/>
        </w:rPr>
        <w:t>.</w:t>
      </w:r>
      <w:proofErr w:type="gramEnd"/>
      <w:r w:rsidRPr="005710BC">
        <w:rPr>
          <w:sz w:val="24"/>
        </w:rPr>
        <w:t xml:space="preserve"> London: </w:t>
      </w:r>
      <w:proofErr w:type="spellStart"/>
      <w:r w:rsidRPr="005710BC">
        <w:rPr>
          <w:sz w:val="24"/>
        </w:rPr>
        <w:t>Longmen</w:t>
      </w:r>
      <w:proofErr w:type="spellEnd"/>
    </w:p>
    <w:p w:rsidR="005710BC" w:rsidRPr="005710BC" w:rsidRDefault="005710BC" w:rsidP="00F73F3D">
      <w:pPr>
        <w:ind w:left="720" w:hanging="720"/>
        <w:jc w:val="both"/>
        <w:rPr>
          <w:sz w:val="24"/>
          <w:lang w:val="id-ID"/>
        </w:rPr>
      </w:pPr>
    </w:p>
    <w:p w:rsidR="00173CA6" w:rsidRPr="005710BC" w:rsidRDefault="00173CA6" w:rsidP="00F73F3D">
      <w:pPr>
        <w:ind w:left="720" w:hanging="720"/>
        <w:jc w:val="both"/>
        <w:rPr>
          <w:sz w:val="24"/>
        </w:rPr>
      </w:pPr>
      <w:proofErr w:type="spellStart"/>
      <w:proofErr w:type="gramStart"/>
      <w:r w:rsidRPr="005710BC">
        <w:rPr>
          <w:sz w:val="24"/>
        </w:rPr>
        <w:t>Mulyana</w:t>
      </w:r>
      <w:proofErr w:type="spellEnd"/>
      <w:r w:rsidRPr="005710BC">
        <w:rPr>
          <w:sz w:val="24"/>
        </w:rPr>
        <w:t xml:space="preserve">, </w:t>
      </w:r>
      <w:proofErr w:type="spellStart"/>
      <w:r w:rsidRPr="005710BC">
        <w:rPr>
          <w:sz w:val="24"/>
        </w:rPr>
        <w:t>Yayan</w:t>
      </w:r>
      <w:proofErr w:type="spellEnd"/>
      <w:r w:rsidRPr="005710BC">
        <w:rPr>
          <w:sz w:val="24"/>
        </w:rPr>
        <w:t>, G.H. 2007.</w:t>
      </w:r>
      <w:proofErr w:type="gramEnd"/>
      <w:r w:rsidRPr="005710BC">
        <w:rPr>
          <w:sz w:val="24"/>
        </w:rPr>
        <w:t xml:space="preserve"> </w:t>
      </w:r>
      <w:r w:rsidRPr="005710BC">
        <w:rPr>
          <w:i/>
          <w:sz w:val="24"/>
        </w:rPr>
        <w:t xml:space="preserve">A Practical Guide English </w:t>
      </w:r>
      <w:proofErr w:type="gramStart"/>
      <w:r w:rsidRPr="005710BC">
        <w:rPr>
          <w:i/>
          <w:sz w:val="24"/>
        </w:rPr>
        <w:t>For</w:t>
      </w:r>
      <w:proofErr w:type="gramEnd"/>
      <w:r w:rsidRPr="005710BC">
        <w:rPr>
          <w:i/>
          <w:sz w:val="24"/>
        </w:rPr>
        <w:t xml:space="preserve"> Public Speaking</w:t>
      </w:r>
      <w:r w:rsidRPr="005710BC">
        <w:rPr>
          <w:sz w:val="24"/>
        </w:rPr>
        <w:t xml:space="preserve">. </w:t>
      </w:r>
      <w:proofErr w:type="spellStart"/>
      <w:r w:rsidRPr="005710BC">
        <w:rPr>
          <w:sz w:val="24"/>
        </w:rPr>
        <w:t>Bekasi</w:t>
      </w:r>
      <w:proofErr w:type="spellEnd"/>
      <w:r w:rsidRPr="005710BC">
        <w:rPr>
          <w:sz w:val="24"/>
        </w:rPr>
        <w:t xml:space="preserve"> </w:t>
      </w:r>
      <w:proofErr w:type="spellStart"/>
      <w:r w:rsidRPr="005710BC">
        <w:rPr>
          <w:sz w:val="24"/>
        </w:rPr>
        <w:t>Timur</w:t>
      </w:r>
      <w:proofErr w:type="spellEnd"/>
      <w:r w:rsidRPr="005710BC">
        <w:rPr>
          <w:sz w:val="24"/>
        </w:rPr>
        <w:t xml:space="preserve">: </w:t>
      </w:r>
      <w:proofErr w:type="spellStart"/>
      <w:r w:rsidRPr="005710BC">
        <w:rPr>
          <w:sz w:val="24"/>
        </w:rPr>
        <w:t>Kesaint</w:t>
      </w:r>
      <w:proofErr w:type="spellEnd"/>
      <w:r w:rsidRPr="005710BC">
        <w:rPr>
          <w:sz w:val="24"/>
        </w:rPr>
        <w:t xml:space="preserve"> Blanc.</w:t>
      </w:r>
    </w:p>
    <w:p w:rsidR="00173CA6" w:rsidRPr="005710BC" w:rsidRDefault="00173CA6" w:rsidP="00F73F3D">
      <w:pPr>
        <w:ind w:left="720" w:hanging="720"/>
        <w:jc w:val="both"/>
        <w:rPr>
          <w:sz w:val="24"/>
        </w:rPr>
      </w:pPr>
    </w:p>
    <w:p w:rsidR="00173CA6" w:rsidRPr="005710BC" w:rsidRDefault="00173CA6" w:rsidP="005710BC">
      <w:pPr>
        <w:ind w:left="720" w:hanging="720"/>
        <w:jc w:val="both"/>
        <w:rPr>
          <w:sz w:val="24"/>
        </w:rPr>
      </w:pPr>
      <w:proofErr w:type="gramStart"/>
      <w:r w:rsidRPr="005710BC">
        <w:rPr>
          <w:sz w:val="24"/>
        </w:rPr>
        <w:t>Rivers.</w:t>
      </w:r>
      <w:proofErr w:type="gramEnd"/>
      <w:r w:rsidRPr="005710BC">
        <w:rPr>
          <w:sz w:val="24"/>
        </w:rPr>
        <w:t xml:space="preserve"> </w:t>
      </w:r>
      <w:r w:rsidR="00ED64B9" w:rsidRPr="005710BC">
        <w:rPr>
          <w:sz w:val="24"/>
          <w:lang w:val="id-ID"/>
        </w:rPr>
        <w:t>2003</w:t>
      </w:r>
      <w:r w:rsidRPr="005710BC">
        <w:rPr>
          <w:sz w:val="24"/>
        </w:rPr>
        <w:t xml:space="preserve">. </w:t>
      </w:r>
      <w:proofErr w:type="gramStart"/>
      <w:r w:rsidRPr="005710BC">
        <w:rPr>
          <w:i/>
          <w:sz w:val="24"/>
        </w:rPr>
        <w:t>Second Language Research Methods</w:t>
      </w:r>
      <w:r w:rsidRPr="005710BC">
        <w:rPr>
          <w:sz w:val="24"/>
        </w:rPr>
        <w:t>.</w:t>
      </w:r>
      <w:proofErr w:type="gramEnd"/>
      <w:r w:rsidRPr="005710BC">
        <w:rPr>
          <w:sz w:val="24"/>
        </w:rPr>
        <w:t xml:space="preserve"> London:  Oxford University.</w:t>
      </w:r>
    </w:p>
    <w:p w:rsidR="00173CA6" w:rsidRPr="005710BC" w:rsidRDefault="00173CA6" w:rsidP="005710BC">
      <w:pPr>
        <w:jc w:val="both"/>
        <w:rPr>
          <w:sz w:val="24"/>
          <w:lang w:val="id-ID"/>
        </w:rPr>
      </w:pPr>
    </w:p>
    <w:p w:rsidR="005710BC" w:rsidRPr="005710BC" w:rsidRDefault="005710BC" w:rsidP="005710BC">
      <w:pPr>
        <w:jc w:val="both"/>
        <w:rPr>
          <w:sz w:val="24"/>
        </w:rPr>
      </w:pPr>
      <w:proofErr w:type="spellStart"/>
      <w:proofErr w:type="gramStart"/>
      <w:r w:rsidRPr="005710BC">
        <w:rPr>
          <w:sz w:val="24"/>
        </w:rPr>
        <w:t>Sudjana</w:t>
      </w:r>
      <w:proofErr w:type="spellEnd"/>
      <w:r w:rsidRPr="005710BC">
        <w:rPr>
          <w:sz w:val="24"/>
        </w:rPr>
        <w:t>, 20</w:t>
      </w:r>
      <w:r w:rsidRPr="005710BC">
        <w:rPr>
          <w:sz w:val="24"/>
          <w:lang w:val="id-ID"/>
        </w:rPr>
        <w:t>1</w:t>
      </w:r>
      <w:r w:rsidRPr="005710BC">
        <w:rPr>
          <w:sz w:val="24"/>
        </w:rPr>
        <w:t>0.</w:t>
      </w:r>
      <w:proofErr w:type="gramEnd"/>
      <w:r w:rsidRPr="005710BC">
        <w:rPr>
          <w:sz w:val="24"/>
        </w:rPr>
        <w:t xml:space="preserve"> </w:t>
      </w:r>
      <w:proofErr w:type="spellStart"/>
      <w:r w:rsidRPr="005710BC">
        <w:rPr>
          <w:i/>
          <w:sz w:val="24"/>
        </w:rPr>
        <w:t>Metoda</w:t>
      </w:r>
      <w:proofErr w:type="spellEnd"/>
      <w:r w:rsidRPr="005710BC">
        <w:rPr>
          <w:i/>
          <w:sz w:val="24"/>
        </w:rPr>
        <w:t xml:space="preserve"> </w:t>
      </w:r>
      <w:proofErr w:type="spellStart"/>
      <w:r w:rsidRPr="005710BC">
        <w:rPr>
          <w:i/>
          <w:sz w:val="24"/>
        </w:rPr>
        <w:t>Statistika</w:t>
      </w:r>
      <w:proofErr w:type="spellEnd"/>
      <w:r w:rsidRPr="005710BC">
        <w:rPr>
          <w:i/>
          <w:sz w:val="24"/>
        </w:rPr>
        <w:t>.</w:t>
      </w:r>
      <w:r w:rsidRPr="005710BC">
        <w:rPr>
          <w:sz w:val="24"/>
        </w:rPr>
        <w:t xml:space="preserve"> Bandung:  </w:t>
      </w:r>
      <w:proofErr w:type="spellStart"/>
      <w:r w:rsidRPr="005710BC">
        <w:rPr>
          <w:sz w:val="24"/>
        </w:rPr>
        <w:t>Tarsito</w:t>
      </w:r>
      <w:proofErr w:type="spellEnd"/>
    </w:p>
    <w:p w:rsidR="005710BC" w:rsidRPr="005710BC" w:rsidRDefault="005710BC" w:rsidP="005710BC">
      <w:pPr>
        <w:ind w:left="720" w:hanging="720"/>
        <w:jc w:val="both"/>
        <w:rPr>
          <w:sz w:val="24"/>
          <w:lang w:val="id-ID"/>
        </w:rPr>
      </w:pPr>
    </w:p>
    <w:p w:rsidR="00173CA6" w:rsidRPr="005710BC" w:rsidRDefault="00173CA6" w:rsidP="005710BC">
      <w:pPr>
        <w:ind w:left="720" w:hanging="720"/>
        <w:jc w:val="both"/>
        <w:rPr>
          <w:sz w:val="24"/>
        </w:rPr>
      </w:pPr>
      <w:proofErr w:type="spellStart"/>
      <w:r w:rsidRPr="005710BC">
        <w:rPr>
          <w:sz w:val="24"/>
        </w:rPr>
        <w:t>Tarigan</w:t>
      </w:r>
      <w:proofErr w:type="spellEnd"/>
      <w:r w:rsidRPr="005710BC">
        <w:rPr>
          <w:sz w:val="24"/>
        </w:rPr>
        <w:t xml:space="preserve">, Henry Guntur. </w:t>
      </w:r>
      <w:r w:rsidR="00E239CF" w:rsidRPr="005710BC">
        <w:rPr>
          <w:sz w:val="24"/>
          <w:lang w:val="id-ID"/>
        </w:rPr>
        <w:t>2002</w:t>
      </w:r>
      <w:r w:rsidRPr="005710BC">
        <w:rPr>
          <w:sz w:val="24"/>
        </w:rPr>
        <w:t xml:space="preserve">. </w:t>
      </w:r>
      <w:proofErr w:type="spellStart"/>
      <w:r w:rsidRPr="005710BC">
        <w:rPr>
          <w:i/>
          <w:sz w:val="24"/>
        </w:rPr>
        <w:t>Pengajaran</w:t>
      </w:r>
      <w:proofErr w:type="spellEnd"/>
      <w:r w:rsidRPr="005710BC">
        <w:rPr>
          <w:i/>
          <w:sz w:val="24"/>
        </w:rPr>
        <w:t xml:space="preserve"> </w:t>
      </w:r>
      <w:proofErr w:type="spellStart"/>
      <w:r w:rsidRPr="005710BC">
        <w:rPr>
          <w:i/>
          <w:sz w:val="24"/>
        </w:rPr>
        <w:t>Kosa</w:t>
      </w:r>
      <w:proofErr w:type="spellEnd"/>
      <w:r w:rsidRPr="005710BC">
        <w:rPr>
          <w:i/>
          <w:sz w:val="24"/>
        </w:rPr>
        <w:t xml:space="preserve"> Kata</w:t>
      </w:r>
      <w:r w:rsidRPr="005710BC">
        <w:rPr>
          <w:sz w:val="24"/>
        </w:rPr>
        <w:t xml:space="preserve">. Bandung:  </w:t>
      </w:r>
      <w:proofErr w:type="spellStart"/>
      <w:r w:rsidRPr="005710BC">
        <w:rPr>
          <w:sz w:val="24"/>
        </w:rPr>
        <w:t>Angkasa</w:t>
      </w:r>
      <w:proofErr w:type="spellEnd"/>
      <w:r w:rsidRPr="005710BC">
        <w:rPr>
          <w:sz w:val="24"/>
        </w:rPr>
        <w:t>.</w:t>
      </w:r>
    </w:p>
    <w:sectPr w:rsidR="00173CA6" w:rsidRPr="005710BC" w:rsidSect="0071362D">
      <w:footerReference w:type="first" r:id="rId9"/>
      <w:pgSz w:w="11907" w:h="16839" w:code="9"/>
      <w:pgMar w:top="1701" w:right="1701" w:bottom="1701" w:left="226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A2" w:rsidRDefault="001E39A2" w:rsidP="00DE1AB6">
      <w:r>
        <w:separator/>
      </w:r>
    </w:p>
  </w:endnote>
  <w:endnote w:type="continuationSeparator" w:id="0">
    <w:p w:rsidR="001E39A2" w:rsidRDefault="001E39A2" w:rsidP="00DE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FF" w:rsidRDefault="005D57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BE3">
      <w:rPr>
        <w:noProof/>
      </w:rPr>
      <w:t>1</w:t>
    </w:r>
    <w:r>
      <w:rPr>
        <w:noProof/>
      </w:rPr>
      <w:fldChar w:fldCharType="end"/>
    </w:r>
  </w:p>
  <w:p w:rsidR="002C41FF" w:rsidRPr="00AB1CC1" w:rsidRDefault="002C41FF" w:rsidP="00680EB5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A2" w:rsidRDefault="001E39A2" w:rsidP="00DE1AB6">
      <w:r>
        <w:separator/>
      </w:r>
    </w:p>
  </w:footnote>
  <w:footnote w:type="continuationSeparator" w:id="0">
    <w:p w:rsidR="001E39A2" w:rsidRDefault="001E39A2" w:rsidP="00DE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E94"/>
    <w:multiLevelType w:val="multilevel"/>
    <w:tmpl w:val="D316A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923140"/>
    <w:multiLevelType w:val="singleLevel"/>
    <w:tmpl w:val="3566E7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23F64EB6"/>
    <w:multiLevelType w:val="singleLevel"/>
    <w:tmpl w:val="33EEBAD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>
    <w:nsid w:val="29CD4DAA"/>
    <w:multiLevelType w:val="hybridMultilevel"/>
    <w:tmpl w:val="B94419C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538E7"/>
    <w:multiLevelType w:val="singleLevel"/>
    <w:tmpl w:val="39A82D3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>
    <w:nsid w:val="420E4237"/>
    <w:multiLevelType w:val="hybridMultilevel"/>
    <w:tmpl w:val="A064CA1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140BC"/>
    <w:multiLevelType w:val="multilevel"/>
    <w:tmpl w:val="EABCD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7">
    <w:nsid w:val="4687736A"/>
    <w:multiLevelType w:val="singleLevel"/>
    <w:tmpl w:val="01D236C2"/>
    <w:lvl w:ilvl="0">
      <w:start w:val="6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F4D76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43C5862"/>
    <w:multiLevelType w:val="singleLevel"/>
    <w:tmpl w:val="6276AF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562B0231"/>
    <w:multiLevelType w:val="multilevel"/>
    <w:tmpl w:val="8EEA4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87D79D7"/>
    <w:multiLevelType w:val="hybridMultilevel"/>
    <w:tmpl w:val="99888A7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30A44"/>
    <w:multiLevelType w:val="hybridMultilevel"/>
    <w:tmpl w:val="EAD22CA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D0E1C"/>
    <w:multiLevelType w:val="singleLevel"/>
    <w:tmpl w:val="574ED34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4">
    <w:nsid w:val="69232EF1"/>
    <w:multiLevelType w:val="multilevel"/>
    <w:tmpl w:val="FF063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2CD6640"/>
    <w:multiLevelType w:val="hybridMultilevel"/>
    <w:tmpl w:val="81AE6530"/>
    <w:lvl w:ilvl="0" w:tplc="8A1E1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9CC006" w:tentative="1">
      <w:start w:val="1"/>
      <w:numFmt w:val="lowerLetter"/>
      <w:lvlText w:val="%2."/>
      <w:lvlJc w:val="left"/>
      <w:pPr>
        <w:ind w:left="1440" w:hanging="360"/>
      </w:pPr>
    </w:lvl>
    <w:lvl w:ilvl="2" w:tplc="43D46A04" w:tentative="1">
      <w:start w:val="1"/>
      <w:numFmt w:val="lowerRoman"/>
      <w:lvlText w:val="%3."/>
      <w:lvlJc w:val="right"/>
      <w:pPr>
        <w:ind w:left="2160" w:hanging="180"/>
      </w:pPr>
    </w:lvl>
    <w:lvl w:ilvl="3" w:tplc="B9C08CD8" w:tentative="1">
      <w:start w:val="1"/>
      <w:numFmt w:val="decimal"/>
      <w:lvlText w:val="%4."/>
      <w:lvlJc w:val="left"/>
      <w:pPr>
        <w:ind w:left="2880" w:hanging="360"/>
      </w:pPr>
    </w:lvl>
    <w:lvl w:ilvl="4" w:tplc="D5BE6F68" w:tentative="1">
      <w:start w:val="1"/>
      <w:numFmt w:val="lowerLetter"/>
      <w:lvlText w:val="%5."/>
      <w:lvlJc w:val="left"/>
      <w:pPr>
        <w:ind w:left="3600" w:hanging="360"/>
      </w:pPr>
    </w:lvl>
    <w:lvl w:ilvl="5" w:tplc="6826FAC8" w:tentative="1">
      <w:start w:val="1"/>
      <w:numFmt w:val="lowerRoman"/>
      <w:lvlText w:val="%6."/>
      <w:lvlJc w:val="right"/>
      <w:pPr>
        <w:ind w:left="4320" w:hanging="180"/>
      </w:pPr>
    </w:lvl>
    <w:lvl w:ilvl="6" w:tplc="640EE1B4" w:tentative="1">
      <w:start w:val="1"/>
      <w:numFmt w:val="decimal"/>
      <w:lvlText w:val="%7."/>
      <w:lvlJc w:val="left"/>
      <w:pPr>
        <w:ind w:left="5040" w:hanging="360"/>
      </w:pPr>
    </w:lvl>
    <w:lvl w:ilvl="7" w:tplc="50B487E8" w:tentative="1">
      <w:start w:val="1"/>
      <w:numFmt w:val="lowerLetter"/>
      <w:lvlText w:val="%8."/>
      <w:lvlJc w:val="left"/>
      <w:pPr>
        <w:ind w:left="5760" w:hanging="360"/>
      </w:pPr>
    </w:lvl>
    <w:lvl w:ilvl="8" w:tplc="669E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B22C6"/>
    <w:multiLevelType w:val="hybridMultilevel"/>
    <w:tmpl w:val="92508FC0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65713C"/>
    <w:multiLevelType w:val="multilevel"/>
    <w:tmpl w:val="6D640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7D707F1F"/>
    <w:multiLevelType w:val="hybridMultilevel"/>
    <w:tmpl w:val="D7042B5A"/>
    <w:lvl w:ilvl="0" w:tplc="AB6026A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16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6"/>
  </w:num>
  <w:num w:numId="18">
    <w:abstractNumId w:val="18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B6"/>
    <w:rsid w:val="00005641"/>
    <w:rsid w:val="000175D3"/>
    <w:rsid w:val="00027128"/>
    <w:rsid w:val="00027E8A"/>
    <w:rsid w:val="00051F1D"/>
    <w:rsid w:val="00055A94"/>
    <w:rsid w:val="00064498"/>
    <w:rsid w:val="0006651C"/>
    <w:rsid w:val="00076D85"/>
    <w:rsid w:val="00083E6F"/>
    <w:rsid w:val="00093AAB"/>
    <w:rsid w:val="00095F43"/>
    <w:rsid w:val="000B298F"/>
    <w:rsid w:val="000B52C9"/>
    <w:rsid w:val="000B7C74"/>
    <w:rsid w:val="000C6021"/>
    <w:rsid w:val="000D75E2"/>
    <w:rsid w:val="000E1C6B"/>
    <w:rsid w:val="000E684A"/>
    <w:rsid w:val="000F3234"/>
    <w:rsid w:val="00101E67"/>
    <w:rsid w:val="001039B7"/>
    <w:rsid w:val="0010735E"/>
    <w:rsid w:val="00132B27"/>
    <w:rsid w:val="00133D20"/>
    <w:rsid w:val="00134B51"/>
    <w:rsid w:val="00136374"/>
    <w:rsid w:val="001406B7"/>
    <w:rsid w:val="00140F22"/>
    <w:rsid w:val="0014520A"/>
    <w:rsid w:val="00146E8B"/>
    <w:rsid w:val="00150A25"/>
    <w:rsid w:val="00151B15"/>
    <w:rsid w:val="00160395"/>
    <w:rsid w:val="001720EA"/>
    <w:rsid w:val="00173CA6"/>
    <w:rsid w:val="00176336"/>
    <w:rsid w:val="001859CF"/>
    <w:rsid w:val="001A0D5C"/>
    <w:rsid w:val="001D0A52"/>
    <w:rsid w:val="001D54F2"/>
    <w:rsid w:val="001E39A2"/>
    <w:rsid w:val="001F40C3"/>
    <w:rsid w:val="001F528A"/>
    <w:rsid w:val="00201E1F"/>
    <w:rsid w:val="002075A3"/>
    <w:rsid w:val="00215F6F"/>
    <w:rsid w:val="00244707"/>
    <w:rsid w:val="00257ACD"/>
    <w:rsid w:val="0026570B"/>
    <w:rsid w:val="0029142B"/>
    <w:rsid w:val="00292085"/>
    <w:rsid w:val="002A0D89"/>
    <w:rsid w:val="002A161B"/>
    <w:rsid w:val="002A6487"/>
    <w:rsid w:val="002B7C90"/>
    <w:rsid w:val="002C41FF"/>
    <w:rsid w:val="002D6930"/>
    <w:rsid w:val="002E003B"/>
    <w:rsid w:val="002E4E6F"/>
    <w:rsid w:val="002E7E2E"/>
    <w:rsid w:val="00305EF3"/>
    <w:rsid w:val="003251EC"/>
    <w:rsid w:val="00342846"/>
    <w:rsid w:val="003448A7"/>
    <w:rsid w:val="00351950"/>
    <w:rsid w:val="0035300E"/>
    <w:rsid w:val="00362833"/>
    <w:rsid w:val="00371C2E"/>
    <w:rsid w:val="00373217"/>
    <w:rsid w:val="0038351E"/>
    <w:rsid w:val="003915E9"/>
    <w:rsid w:val="0039432E"/>
    <w:rsid w:val="003A1BFB"/>
    <w:rsid w:val="003B392F"/>
    <w:rsid w:val="003C65FA"/>
    <w:rsid w:val="003D01B8"/>
    <w:rsid w:val="003D2196"/>
    <w:rsid w:val="003D4BF7"/>
    <w:rsid w:val="003E34B8"/>
    <w:rsid w:val="003F2584"/>
    <w:rsid w:val="004159A8"/>
    <w:rsid w:val="00424493"/>
    <w:rsid w:val="0042655A"/>
    <w:rsid w:val="00431147"/>
    <w:rsid w:val="0043505E"/>
    <w:rsid w:val="0044109A"/>
    <w:rsid w:val="00444543"/>
    <w:rsid w:val="00445A56"/>
    <w:rsid w:val="004527C6"/>
    <w:rsid w:val="00470539"/>
    <w:rsid w:val="0048789E"/>
    <w:rsid w:val="004900C9"/>
    <w:rsid w:val="004930A7"/>
    <w:rsid w:val="00497E74"/>
    <w:rsid w:val="004A6321"/>
    <w:rsid w:val="004B1E48"/>
    <w:rsid w:val="004B3520"/>
    <w:rsid w:val="004C4274"/>
    <w:rsid w:val="004F1C16"/>
    <w:rsid w:val="00501371"/>
    <w:rsid w:val="00503D4B"/>
    <w:rsid w:val="00506B68"/>
    <w:rsid w:val="0051147A"/>
    <w:rsid w:val="00512ECE"/>
    <w:rsid w:val="0051498A"/>
    <w:rsid w:val="00516AF3"/>
    <w:rsid w:val="00541DCD"/>
    <w:rsid w:val="00543BC3"/>
    <w:rsid w:val="00545D96"/>
    <w:rsid w:val="00563BE0"/>
    <w:rsid w:val="005658AA"/>
    <w:rsid w:val="00565EFA"/>
    <w:rsid w:val="005710BC"/>
    <w:rsid w:val="0057704D"/>
    <w:rsid w:val="00577706"/>
    <w:rsid w:val="00592816"/>
    <w:rsid w:val="00596108"/>
    <w:rsid w:val="005A2F46"/>
    <w:rsid w:val="005A5AAC"/>
    <w:rsid w:val="005A6E4C"/>
    <w:rsid w:val="005B2262"/>
    <w:rsid w:val="005B4FF1"/>
    <w:rsid w:val="005D3E04"/>
    <w:rsid w:val="005D41F0"/>
    <w:rsid w:val="005D570F"/>
    <w:rsid w:val="005E1C9A"/>
    <w:rsid w:val="005E4F59"/>
    <w:rsid w:val="006120FA"/>
    <w:rsid w:val="00621B1A"/>
    <w:rsid w:val="00631494"/>
    <w:rsid w:val="006314F8"/>
    <w:rsid w:val="00646FCF"/>
    <w:rsid w:val="00647C88"/>
    <w:rsid w:val="00647D12"/>
    <w:rsid w:val="00653605"/>
    <w:rsid w:val="006556F6"/>
    <w:rsid w:val="00655BE3"/>
    <w:rsid w:val="00656762"/>
    <w:rsid w:val="00667189"/>
    <w:rsid w:val="006718CF"/>
    <w:rsid w:val="00680EB5"/>
    <w:rsid w:val="006870F0"/>
    <w:rsid w:val="006A216B"/>
    <w:rsid w:val="006A39CA"/>
    <w:rsid w:val="006B2C84"/>
    <w:rsid w:val="006D7A0E"/>
    <w:rsid w:val="006F3721"/>
    <w:rsid w:val="00701EB4"/>
    <w:rsid w:val="007020FC"/>
    <w:rsid w:val="007044F9"/>
    <w:rsid w:val="0071362D"/>
    <w:rsid w:val="00720FA1"/>
    <w:rsid w:val="007238FD"/>
    <w:rsid w:val="00727063"/>
    <w:rsid w:val="00737F30"/>
    <w:rsid w:val="00745247"/>
    <w:rsid w:val="007524E7"/>
    <w:rsid w:val="00755426"/>
    <w:rsid w:val="00757BF8"/>
    <w:rsid w:val="00766A95"/>
    <w:rsid w:val="00766FD3"/>
    <w:rsid w:val="007759E5"/>
    <w:rsid w:val="007805FD"/>
    <w:rsid w:val="007943B0"/>
    <w:rsid w:val="007B30E9"/>
    <w:rsid w:val="007B7865"/>
    <w:rsid w:val="007C5780"/>
    <w:rsid w:val="007D1637"/>
    <w:rsid w:val="007D4100"/>
    <w:rsid w:val="007D72EB"/>
    <w:rsid w:val="007E1693"/>
    <w:rsid w:val="007E25D2"/>
    <w:rsid w:val="007F3E89"/>
    <w:rsid w:val="007F6649"/>
    <w:rsid w:val="00804D87"/>
    <w:rsid w:val="00812769"/>
    <w:rsid w:val="008158A1"/>
    <w:rsid w:val="00820FE0"/>
    <w:rsid w:val="00825C76"/>
    <w:rsid w:val="008314A8"/>
    <w:rsid w:val="008330A6"/>
    <w:rsid w:val="00833B80"/>
    <w:rsid w:val="00834F23"/>
    <w:rsid w:val="0085450F"/>
    <w:rsid w:val="00856287"/>
    <w:rsid w:val="00857604"/>
    <w:rsid w:val="008627DA"/>
    <w:rsid w:val="00866F73"/>
    <w:rsid w:val="00880746"/>
    <w:rsid w:val="0089186A"/>
    <w:rsid w:val="008C29AE"/>
    <w:rsid w:val="008D0DA1"/>
    <w:rsid w:val="008E1847"/>
    <w:rsid w:val="008E6E46"/>
    <w:rsid w:val="008E6FC0"/>
    <w:rsid w:val="00930714"/>
    <w:rsid w:val="0094722C"/>
    <w:rsid w:val="00947880"/>
    <w:rsid w:val="0095133F"/>
    <w:rsid w:val="00954DB8"/>
    <w:rsid w:val="0096103A"/>
    <w:rsid w:val="00970D79"/>
    <w:rsid w:val="00975F93"/>
    <w:rsid w:val="00977BD8"/>
    <w:rsid w:val="0098367F"/>
    <w:rsid w:val="00985AF1"/>
    <w:rsid w:val="00994B2C"/>
    <w:rsid w:val="009A4943"/>
    <w:rsid w:val="009A7980"/>
    <w:rsid w:val="009E6331"/>
    <w:rsid w:val="009F7167"/>
    <w:rsid w:val="00A04411"/>
    <w:rsid w:val="00A252B8"/>
    <w:rsid w:val="00A468D3"/>
    <w:rsid w:val="00A54440"/>
    <w:rsid w:val="00A62192"/>
    <w:rsid w:val="00A62381"/>
    <w:rsid w:val="00A63193"/>
    <w:rsid w:val="00A6444F"/>
    <w:rsid w:val="00A72CD0"/>
    <w:rsid w:val="00A83354"/>
    <w:rsid w:val="00A871B7"/>
    <w:rsid w:val="00A879E0"/>
    <w:rsid w:val="00A91052"/>
    <w:rsid w:val="00AB5414"/>
    <w:rsid w:val="00AC61A8"/>
    <w:rsid w:val="00AD35AC"/>
    <w:rsid w:val="00AE75C4"/>
    <w:rsid w:val="00B05918"/>
    <w:rsid w:val="00B3321A"/>
    <w:rsid w:val="00B52D22"/>
    <w:rsid w:val="00B566F0"/>
    <w:rsid w:val="00B605C6"/>
    <w:rsid w:val="00B642EE"/>
    <w:rsid w:val="00B6784A"/>
    <w:rsid w:val="00B6799C"/>
    <w:rsid w:val="00B83118"/>
    <w:rsid w:val="00B87562"/>
    <w:rsid w:val="00BA049B"/>
    <w:rsid w:val="00BB04C1"/>
    <w:rsid w:val="00BB366C"/>
    <w:rsid w:val="00BB600D"/>
    <w:rsid w:val="00BD4CD3"/>
    <w:rsid w:val="00BE2AA1"/>
    <w:rsid w:val="00BE6911"/>
    <w:rsid w:val="00BF0C2A"/>
    <w:rsid w:val="00BF2956"/>
    <w:rsid w:val="00C006C5"/>
    <w:rsid w:val="00C1254D"/>
    <w:rsid w:val="00C1642C"/>
    <w:rsid w:val="00C307E0"/>
    <w:rsid w:val="00C409C1"/>
    <w:rsid w:val="00C548A9"/>
    <w:rsid w:val="00C62543"/>
    <w:rsid w:val="00C62827"/>
    <w:rsid w:val="00C72A49"/>
    <w:rsid w:val="00C765D1"/>
    <w:rsid w:val="00C81AD4"/>
    <w:rsid w:val="00C85DC3"/>
    <w:rsid w:val="00C96083"/>
    <w:rsid w:val="00CA1685"/>
    <w:rsid w:val="00CB1535"/>
    <w:rsid w:val="00CC69F7"/>
    <w:rsid w:val="00CD2E55"/>
    <w:rsid w:val="00CE7295"/>
    <w:rsid w:val="00D22BF8"/>
    <w:rsid w:val="00D30BAD"/>
    <w:rsid w:val="00D336C3"/>
    <w:rsid w:val="00D41FC3"/>
    <w:rsid w:val="00D67963"/>
    <w:rsid w:val="00D74276"/>
    <w:rsid w:val="00D76E2C"/>
    <w:rsid w:val="00D83F99"/>
    <w:rsid w:val="00D8791F"/>
    <w:rsid w:val="00D914D1"/>
    <w:rsid w:val="00D92316"/>
    <w:rsid w:val="00D95909"/>
    <w:rsid w:val="00DB4FEF"/>
    <w:rsid w:val="00DC195F"/>
    <w:rsid w:val="00DE1AB6"/>
    <w:rsid w:val="00DE4884"/>
    <w:rsid w:val="00DE6241"/>
    <w:rsid w:val="00DE6802"/>
    <w:rsid w:val="00DE7EB0"/>
    <w:rsid w:val="00DF5A9C"/>
    <w:rsid w:val="00E140FD"/>
    <w:rsid w:val="00E1726D"/>
    <w:rsid w:val="00E239CF"/>
    <w:rsid w:val="00E413D4"/>
    <w:rsid w:val="00E46F4A"/>
    <w:rsid w:val="00E57DAB"/>
    <w:rsid w:val="00E823F4"/>
    <w:rsid w:val="00E9218B"/>
    <w:rsid w:val="00EA3451"/>
    <w:rsid w:val="00EB3ADB"/>
    <w:rsid w:val="00EC4E94"/>
    <w:rsid w:val="00ED64B9"/>
    <w:rsid w:val="00EF17E1"/>
    <w:rsid w:val="00F005AD"/>
    <w:rsid w:val="00F07070"/>
    <w:rsid w:val="00F124AF"/>
    <w:rsid w:val="00F20BB2"/>
    <w:rsid w:val="00F36345"/>
    <w:rsid w:val="00F52CCC"/>
    <w:rsid w:val="00F6191C"/>
    <w:rsid w:val="00F70274"/>
    <w:rsid w:val="00F70EF0"/>
    <w:rsid w:val="00F715C3"/>
    <w:rsid w:val="00F73F3D"/>
    <w:rsid w:val="00F8508A"/>
    <w:rsid w:val="00F92D47"/>
    <w:rsid w:val="00F963AC"/>
    <w:rsid w:val="00FA1E26"/>
    <w:rsid w:val="00FA741B"/>
    <w:rsid w:val="00FB08A7"/>
    <w:rsid w:val="00FC13DC"/>
    <w:rsid w:val="00FC184E"/>
    <w:rsid w:val="00FC33DD"/>
    <w:rsid w:val="00FE64A9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B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1AB6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E1AB6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DE1AB6"/>
    <w:pPr>
      <w:keepNext/>
      <w:numPr>
        <w:numId w:val="1"/>
      </w:numPr>
      <w:spacing w:line="480" w:lineRule="auto"/>
      <w:outlineLvl w:val="2"/>
    </w:pPr>
    <w:rPr>
      <w:noProof/>
      <w:sz w:val="24"/>
    </w:rPr>
  </w:style>
  <w:style w:type="paragraph" w:styleId="Heading4">
    <w:name w:val="heading 4"/>
    <w:basedOn w:val="Normal"/>
    <w:next w:val="Normal"/>
    <w:link w:val="Heading4Char"/>
    <w:qFormat/>
    <w:rsid w:val="00DE1AB6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DE1AB6"/>
    <w:pPr>
      <w:keepNext/>
      <w:spacing w:line="480" w:lineRule="auto"/>
      <w:outlineLvl w:val="4"/>
    </w:pPr>
    <w:rPr>
      <w:b/>
      <w:noProof/>
      <w:sz w:val="24"/>
    </w:rPr>
  </w:style>
  <w:style w:type="paragraph" w:styleId="Heading6">
    <w:name w:val="heading 6"/>
    <w:basedOn w:val="Normal"/>
    <w:next w:val="Normal"/>
    <w:link w:val="Heading6Char"/>
    <w:qFormat/>
    <w:rsid w:val="00DE1AB6"/>
    <w:pPr>
      <w:keepNext/>
      <w:spacing w:line="480" w:lineRule="auto"/>
      <w:jc w:val="both"/>
      <w:outlineLvl w:val="5"/>
    </w:pPr>
    <w:rPr>
      <w:b/>
      <w:noProof/>
      <w:sz w:val="24"/>
    </w:rPr>
  </w:style>
  <w:style w:type="paragraph" w:styleId="Heading7">
    <w:name w:val="heading 7"/>
    <w:basedOn w:val="Normal"/>
    <w:next w:val="Normal"/>
    <w:link w:val="Heading7Char"/>
    <w:qFormat/>
    <w:rsid w:val="00DE1AB6"/>
    <w:pPr>
      <w:keepNext/>
      <w:ind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DE1AB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1A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E1AB6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E1AB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E1AB6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E1AB6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E1AB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E1AB6"/>
    <w:rPr>
      <w:rFonts w:ascii="Cambria" w:eastAsia="Times New Roman" w:hAnsi="Cambria" w:cs="Times New Roman"/>
      <w:lang w:val="en-US"/>
    </w:rPr>
  </w:style>
  <w:style w:type="paragraph" w:styleId="Title">
    <w:name w:val="Title"/>
    <w:basedOn w:val="Normal"/>
    <w:link w:val="TitleChar"/>
    <w:qFormat/>
    <w:rsid w:val="00DE1AB6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E1A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B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E1AB6"/>
  </w:style>
  <w:style w:type="paragraph" w:styleId="BodyText">
    <w:name w:val="Body Text"/>
    <w:basedOn w:val="Normal"/>
    <w:link w:val="BodyTextChar"/>
    <w:rsid w:val="00DE1AB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DE1AB6"/>
    <w:pPr>
      <w:ind w:left="630" w:right="666" w:hanging="630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DE1AB6"/>
    <w:pPr>
      <w:spacing w:line="480" w:lineRule="auto"/>
      <w:outlineLvl w:val="0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DE1AB6"/>
    <w:pPr>
      <w:spacing w:line="480" w:lineRule="auto"/>
      <w:ind w:left="270" w:hanging="270"/>
      <w:jc w:val="both"/>
      <w:outlineLvl w:val="0"/>
    </w:pPr>
    <w:rPr>
      <w:noProof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E1AB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E1AB6"/>
    <w:pPr>
      <w:spacing w:line="480" w:lineRule="auto"/>
      <w:ind w:firstLine="420"/>
      <w:jc w:val="both"/>
      <w:outlineLvl w:val="0"/>
    </w:pPr>
    <w:rPr>
      <w:noProof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E1AB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DE1AB6"/>
    <w:pPr>
      <w:spacing w:line="480" w:lineRule="auto"/>
      <w:ind w:firstLine="720"/>
      <w:jc w:val="both"/>
      <w:outlineLvl w:val="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E1AB6"/>
    <w:pPr>
      <w:ind w:left="720"/>
    </w:pPr>
  </w:style>
  <w:style w:type="paragraph" w:styleId="FootnoteText">
    <w:name w:val="footnote text"/>
    <w:basedOn w:val="Normal"/>
    <w:link w:val="FootnoteTextChar"/>
    <w:rsid w:val="00DE1AB6"/>
    <w:pPr>
      <w:jc w:val="both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DE1A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1A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DE1A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B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01E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4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B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1AB6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E1AB6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DE1AB6"/>
    <w:pPr>
      <w:keepNext/>
      <w:numPr>
        <w:numId w:val="1"/>
      </w:numPr>
      <w:spacing w:line="480" w:lineRule="auto"/>
      <w:outlineLvl w:val="2"/>
    </w:pPr>
    <w:rPr>
      <w:noProof/>
      <w:sz w:val="24"/>
    </w:rPr>
  </w:style>
  <w:style w:type="paragraph" w:styleId="Heading4">
    <w:name w:val="heading 4"/>
    <w:basedOn w:val="Normal"/>
    <w:next w:val="Normal"/>
    <w:link w:val="Heading4Char"/>
    <w:qFormat/>
    <w:rsid w:val="00DE1AB6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DE1AB6"/>
    <w:pPr>
      <w:keepNext/>
      <w:spacing w:line="480" w:lineRule="auto"/>
      <w:outlineLvl w:val="4"/>
    </w:pPr>
    <w:rPr>
      <w:b/>
      <w:noProof/>
      <w:sz w:val="24"/>
    </w:rPr>
  </w:style>
  <w:style w:type="paragraph" w:styleId="Heading6">
    <w:name w:val="heading 6"/>
    <w:basedOn w:val="Normal"/>
    <w:next w:val="Normal"/>
    <w:link w:val="Heading6Char"/>
    <w:qFormat/>
    <w:rsid w:val="00DE1AB6"/>
    <w:pPr>
      <w:keepNext/>
      <w:spacing w:line="480" w:lineRule="auto"/>
      <w:jc w:val="both"/>
      <w:outlineLvl w:val="5"/>
    </w:pPr>
    <w:rPr>
      <w:b/>
      <w:noProof/>
      <w:sz w:val="24"/>
    </w:rPr>
  </w:style>
  <w:style w:type="paragraph" w:styleId="Heading7">
    <w:name w:val="heading 7"/>
    <w:basedOn w:val="Normal"/>
    <w:next w:val="Normal"/>
    <w:link w:val="Heading7Char"/>
    <w:qFormat/>
    <w:rsid w:val="00DE1AB6"/>
    <w:pPr>
      <w:keepNext/>
      <w:ind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DE1AB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1A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E1AB6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E1AB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E1AB6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E1AB6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E1AB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E1AB6"/>
    <w:rPr>
      <w:rFonts w:ascii="Cambria" w:eastAsia="Times New Roman" w:hAnsi="Cambria" w:cs="Times New Roman"/>
      <w:lang w:val="en-US"/>
    </w:rPr>
  </w:style>
  <w:style w:type="paragraph" w:styleId="Title">
    <w:name w:val="Title"/>
    <w:basedOn w:val="Normal"/>
    <w:link w:val="TitleChar"/>
    <w:qFormat/>
    <w:rsid w:val="00DE1AB6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E1A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B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E1AB6"/>
  </w:style>
  <w:style w:type="paragraph" w:styleId="BodyText">
    <w:name w:val="Body Text"/>
    <w:basedOn w:val="Normal"/>
    <w:link w:val="BodyTextChar"/>
    <w:rsid w:val="00DE1AB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DE1AB6"/>
    <w:pPr>
      <w:ind w:left="630" w:right="666" w:hanging="630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DE1AB6"/>
    <w:pPr>
      <w:spacing w:line="480" w:lineRule="auto"/>
      <w:outlineLvl w:val="0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DE1AB6"/>
    <w:pPr>
      <w:spacing w:line="480" w:lineRule="auto"/>
      <w:ind w:left="270" w:hanging="270"/>
      <w:jc w:val="both"/>
      <w:outlineLvl w:val="0"/>
    </w:pPr>
    <w:rPr>
      <w:noProof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E1AB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E1AB6"/>
    <w:pPr>
      <w:spacing w:line="480" w:lineRule="auto"/>
      <w:ind w:firstLine="420"/>
      <w:jc w:val="both"/>
      <w:outlineLvl w:val="0"/>
    </w:pPr>
    <w:rPr>
      <w:noProof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E1AB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DE1AB6"/>
    <w:pPr>
      <w:spacing w:line="480" w:lineRule="auto"/>
      <w:ind w:firstLine="720"/>
      <w:jc w:val="both"/>
      <w:outlineLvl w:val="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E1AB6"/>
    <w:pPr>
      <w:ind w:left="720"/>
    </w:pPr>
  </w:style>
  <w:style w:type="paragraph" w:styleId="FootnoteText">
    <w:name w:val="footnote text"/>
    <w:basedOn w:val="Normal"/>
    <w:link w:val="FootnoteTextChar"/>
    <w:rsid w:val="00DE1AB6"/>
    <w:pPr>
      <w:jc w:val="both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DE1AB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DE1A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1A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DE1A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B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01E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4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CFF4-C9DF-4A0B-8D86-E1AC516C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7</cp:lastModifiedBy>
  <cp:revision>8</cp:revision>
  <cp:lastPrinted>2021-06-08T06:05:00Z</cp:lastPrinted>
  <dcterms:created xsi:type="dcterms:W3CDTF">2019-10-08T17:50:00Z</dcterms:created>
  <dcterms:modified xsi:type="dcterms:W3CDTF">2021-06-16T08:02:00Z</dcterms:modified>
</cp:coreProperties>
</file>